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9F" w:rsidRPr="004B359F" w:rsidRDefault="004B359F" w:rsidP="004B3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59F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4B359F" w:rsidRPr="004B359F" w:rsidRDefault="004B359F" w:rsidP="004B3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59F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4B359F" w:rsidRPr="004B359F" w:rsidRDefault="004B359F" w:rsidP="004B35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B359F">
        <w:rPr>
          <w:rFonts w:ascii="Times New Roman" w:hAnsi="Times New Roman" w:cs="Times New Roman"/>
          <w:sz w:val="28"/>
        </w:rPr>
        <w:t xml:space="preserve">совет депутатов </w:t>
      </w:r>
      <w:r w:rsidR="009C2C42">
        <w:rPr>
          <w:rFonts w:ascii="Times New Roman" w:hAnsi="Times New Roman" w:cs="Times New Roman"/>
          <w:sz w:val="28"/>
        </w:rPr>
        <w:t>Волошовского</w:t>
      </w:r>
      <w:r w:rsidRPr="004B359F">
        <w:rPr>
          <w:rFonts w:ascii="Times New Roman" w:hAnsi="Times New Roman" w:cs="Times New Roman"/>
          <w:sz w:val="28"/>
        </w:rPr>
        <w:t xml:space="preserve"> сельского</w:t>
      </w:r>
      <w:r w:rsidRPr="004B35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359F">
        <w:rPr>
          <w:rFonts w:ascii="Times New Roman" w:hAnsi="Times New Roman" w:cs="Times New Roman"/>
          <w:sz w:val="28"/>
        </w:rPr>
        <w:t>поселения</w:t>
      </w:r>
    </w:p>
    <w:p w:rsidR="004B359F" w:rsidRPr="004B359F" w:rsidRDefault="004B359F" w:rsidP="004B35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B359F">
        <w:rPr>
          <w:rFonts w:ascii="Times New Roman" w:hAnsi="Times New Roman" w:cs="Times New Roman"/>
          <w:sz w:val="28"/>
        </w:rPr>
        <w:t>четвёртого созыва</w:t>
      </w:r>
    </w:p>
    <w:p w:rsidR="004B359F" w:rsidRPr="004B359F" w:rsidRDefault="004B359F" w:rsidP="004B359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B359F" w:rsidRPr="004B359F" w:rsidRDefault="004B359F" w:rsidP="004B35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B359F">
        <w:rPr>
          <w:rFonts w:ascii="Times New Roman" w:hAnsi="Times New Roman" w:cs="Times New Roman"/>
          <w:b/>
          <w:sz w:val="28"/>
        </w:rPr>
        <w:t>РЕШЕНИЕ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B359F" w:rsidRPr="004B359F" w:rsidRDefault="004B359F" w:rsidP="004B3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59F" w:rsidRPr="004B359F" w:rsidRDefault="004B359F" w:rsidP="004B3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59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C2C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C2C42">
        <w:rPr>
          <w:rFonts w:ascii="Times New Roman" w:hAnsi="Times New Roman" w:cs="Times New Roman"/>
          <w:sz w:val="28"/>
          <w:szCs w:val="28"/>
        </w:rPr>
        <w:t>ноября</w:t>
      </w:r>
      <w:r w:rsidRPr="004B359F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9C2C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B359F">
        <w:rPr>
          <w:rFonts w:ascii="Times New Roman" w:hAnsi="Times New Roman" w:cs="Times New Roman"/>
          <w:sz w:val="28"/>
          <w:szCs w:val="28"/>
        </w:rPr>
        <w:t>№</w:t>
      </w:r>
      <w:r w:rsidR="009C2C42">
        <w:rPr>
          <w:rFonts w:ascii="Times New Roman" w:hAnsi="Times New Roman" w:cs="Times New Roman"/>
          <w:sz w:val="28"/>
          <w:szCs w:val="28"/>
        </w:rPr>
        <w:t xml:space="preserve"> 175</w:t>
      </w:r>
    </w:p>
    <w:p w:rsidR="004B359F" w:rsidRPr="004B359F" w:rsidRDefault="004B359F" w:rsidP="004B3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59F" w:rsidRPr="004B359F" w:rsidRDefault="004B359F" w:rsidP="004B359F">
      <w:pPr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</w:pPr>
      <w:r w:rsidRPr="004B359F">
        <w:rPr>
          <w:rFonts w:ascii="Times New Roman" w:hAnsi="Times New Roman" w:cs="Times New Roman"/>
          <w:b/>
          <w:i/>
          <w:iCs/>
          <w:sz w:val="24"/>
          <w:szCs w:val="24"/>
        </w:rPr>
        <w:t>Об утверждении п</w:t>
      </w:r>
      <w:r w:rsidRPr="004B359F">
        <w:rPr>
          <w:rFonts w:ascii="Times New Roman" w:eastAsia="Times New Roman" w:hAnsi="Times New Roman" w:cs="Times New Roman"/>
          <w:b/>
          <w:i/>
          <w:color w:val="212121"/>
          <w:sz w:val="24"/>
          <w:szCs w:val="24"/>
          <w:lang w:eastAsia="ru-RU"/>
        </w:rPr>
        <w:t>орядка проведения осмотров зданий, сооружений, расположенных на территории муниципального образования (поселения, городского округа)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4B359F" w:rsidRDefault="004B359F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906426" w:rsidP="004B3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7 части 1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 части 3 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тьи 8 и 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а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ю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1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тьи 55.24 Градостроительного кодекса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унктом 20 части 1, частью 3 статьи 14 и пунктом 26 части 1 статьи 16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едерального з</w:t>
      </w:r>
      <w:r w:rsidR="004B359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кона от 06 октября 2003 года №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тьей 1 областного закона от</w:t>
      </w:r>
      <w:proofErr w:type="gramEnd"/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0</w:t>
      </w:r>
      <w:r w:rsid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14 года </w:t>
      </w:r>
      <w:r w:rsidR="004B359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8-оз «Об отдельных вопросах местного значения сельских поселений Ленинградской области»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став</w:t>
      </w:r>
      <w:r w:rsidR="00BE0F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м, совет депутатов </w:t>
      </w:r>
      <w:r w:rsidR="009C2C4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лошовского</w:t>
      </w:r>
      <w:r w:rsidR="00BE0F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кого поселения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E444E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ШИЛ</w:t>
      </w:r>
      <w:r w:rsidR="00BF1140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4B359F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дить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агаемы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ок проведения 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ов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территории муниципального образования (поселени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ородско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ъявляемым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3D216D" w:rsidRPr="009D3ADB" w:rsidRDefault="004B359F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E444E" w:rsidRPr="009D3AD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9C2C42">
        <w:rPr>
          <w:rFonts w:ascii="Times New Roman" w:hAnsi="Times New Roman" w:cs="Times New Roman"/>
          <w:sz w:val="28"/>
          <w:szCs w:val="28"/>
        </w:rPr>
        <w:t>Волош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1140"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4B359F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444E" w:rsidRPr="009D3ADB">
        <w:rPr>
          <w:rFonts w:ascii="Times New Roman" w:hAnsi="Times New Roman" w:cs="Times New Roman"/>
          <w:sz w:val="28"/>
          <w:szCs w:val="28"/>
        </w:rPr>
        <w:t>Решение</w:t>
      </w:r>
      <w:r w:rsidR="00BF1140" w:rsidRPr="009D3ADB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F1140" w:rsidRDefault="00BF1140" w:rsidP="009D3AD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D15" w:rsidRDefault="00861D15" w:rsidP="009D3AD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4B359F" w:rsidTr="004B359F">
        <w:tc>
          <w:tcPr>
            <w:tcW w:w="5140" w:type="dxa"/>
            <w:vAlign w:val="center"/>
          </w:tcPr>
          <w:p w:rsidR="004B359F" w:rsidRPr="004B359F" w:rsidRDefault="004B359F" w:rsidP="004B3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9C2C42">
              <w:rPr>
                <w:rFonts w:ascii="Times New Roman" w:hAnsi="Times New Roman" w:cs="Times New Roman"/>
                <w:b/>
                <w:sz w:val="24"/>
                <w:szCs w:val="24"/>
              </w:rPr>
              <w:t>Волошовского</w:t>
            </w:r>
            <w:r w:rsidRPr="004B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,</w:t>
            </w:r>
          </w:p>
          <w:p w:rsidR="004B359F" w:rsidRPr="004B359F" w:rsidRDefault="004B359F" w:rsidP="004B35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3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ющий</w:t>
            </w:r>
            <w:proofErr w:type="gramEnd"/>
            <w:r w:rsidRPr="004B3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омочия</w:t>
            </w:r>
          </w:p>
          <w:p w:rsidR="004B359F" w:rsidRDefault="004B359F" w:rsidP="004B359F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59F">
              <w:rPr>
                <w:rFonts w:ascii="Times New Roman" w:hAnsi="Times New Roman" w:cs="Times New Roman"/>
                <w:b/>
              </w:rPr>
              <w:t>председателя совета депутатов</w:t>
            </w:r>
          </w:p>
        </w:tc>
        <w:tc>
          <w:tcPr>
            <w:tcW w:w="5141" w:type="dxa"/>
            <w:vAlign w:val="center"/>
          </w:tcPr>
          <w:p w:rsidR="004B359F" w:rsidRDefault="009C2C42" w:rsidP="004B359F">
            <w:pPr>
              <w:pStyle w:val="Textbody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Г.В. Тирон</w:t>
            </w:r>
          </w:p>
        </w:tc>
      </w:tr>
    </w:tbl>
    <w:p w:rsidR="004B359F" w:rsidRPr="004B359F" w:rsidRDefault="004B359F" w:rsidP="004B3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6055D3" w:rsidRPr="00BE0FA0" w:rsidRDefault="00875546" w:rsidP="00BE0FA0">
      <w:pPr>
        <w:shd w:val="clear" w:color="auto" w:fill="FFFFFF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E0FA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Утвержден</w:t>
      </w:r>
    </w:p>
    <w:p w:rsidR="006055D3" w:rsidRPr="00BE0FA0" w:rsidRDefault="00875546" w:rsidP="00BE0FA0">
      <w:pPr>
        <w:shd w:val="clear" w:color="auto" w:fill="FFFFFF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E0FA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решением Совета депутатов</w:t>
      </w:r>
    </w:p>
    <w:p w:rsidR="008D10A2" w:rsidRPr="00BE0FA0" w:rsidRDefault="00875546" w:rsidP="00BE0FA0">
      <w:pPr>
        <w:shd w:val="clear" w:color="auto" w:fill="FFFFFF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E0FA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муниципального образования </w:t>
      </w:r>
      <w:r w:rsidR="008D10A2" w:rsidRPr="00BE0FA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поселения, городского округа)</w:t>
      </w:r>
    </w:p>
    <w:p w:rsidR="006055D3" w:rsidRPr="00BE0FA0" w:rsidRDefault="009D3ADB" w:rsidP="00BE0FA0">
      <w:pPr>
        <w:shd w:val="clear" w:color="auto" w:fill="FFFFFF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E0FA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№</w:t>
      </w:r>
      <w:r w:rsidR="009C2C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175</w:t>
      </w:r>
      <w:r w:rsidRPr="00BE0FA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875546" w:rsidRPr="00BE0FA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от «</w:t>
      </w:r>
      <w:r w:rsidR="009C2C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6</w:t>
      </w:r>
      <w:r w:rsidR="00875546" w:rsidRPr="00BE0FA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»</w:t>
      </w:r>
      <w:r w:rsidR="009C2C42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ноября </w:t>
      </w:r>
      <w:r w:rsidR="00875546" w:rsidRPr="00BE0FA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020 года</w:t>
      </w:r>
    </w:p>
    <w:p w:rsidR="006055D3" w:rsidRPr="00BE0FA0" w:rsidRDefault="00875546" w:rsidP="00BE0FA0">
      <w:pPr>
        <w:shd w:val="clear" w:color="auto" w:fill="FFFFFF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BE0FA0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приложение)</w:t>
      </w:r>
    </w:p>
    <w:p w:rsidR="00552DB5" w:rsidRPr="009D3ADB" w:rsidRDefault="00552DB5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</w:t>
      </w:r>
      <w:proofErr w:type="gramEnd"/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О Р Я Д О К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оведения </w:t>
      </w:r>
      <w:r w:rsidR="003C4705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даний, сооружений</w:t>
      </w:r>
      <w:r w:rsidR="0031354C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31354C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а территории муниципального образования (поселени</w:t>
      </w:r>
      <w:r w:rsidR="008D10A2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я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, городско</w:t>
      </w:r>
      <w:r w:rsidR="008D10A2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го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округ</w:t>
      </w:r>
      <w:r w:rsidR="008D10A2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</w:t>
      </w:r>
      <w:r w:rsidR="002C4874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),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указанных объектов</w:t>
      </w:r>
      <w:r w:rsidR="007D397E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</w:p>
    <w:p w:rsidR="00BF1140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E0FA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.</w:t>
      </w:r>
      <w:r w:rsidR="009C2C42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бщие положения</w:t>
      </w:r>
    </w:p>
    <w:p w:rsidR="00EA5E15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1.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ий Порядок проведения осмотров зданий, сооружений, расположенных на территории муниципального образования (поселени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ородско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аниями проектной документации указанных объектов 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рядок)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пределя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и и задачи проведения осмотра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ходящихся в эксплуатации и расположенных на территории</w:t>
      </w:r>
      <w:proofErr w:type="gramEnd"/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(поселени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ородско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–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3B3C6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), 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навливает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ам, ответственным за эксплуатацию зданий, сооружений,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о мерах по устранению выявленных нарушений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 – рекомендации)</w:t>
      </w:r>
      <w:r w:rsidR="00DC0F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также </w:t>
      </w:r>
      <w:r w:rsidR="0069575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и обязанности должностных лиц 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(поселен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городского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D3CB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 и </w:t>
      </w:r>
      <w:r w:rsidR="00EA5E1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иц, ответственных за </w:t>
      </w:r>
      <w:r w:rsidR="00B8107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ю зданий, сооружений</w:t>
      </w:r>
      <w:r w:rsidR="008D10A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при проведении осмотров.</w:t>
      </w:r>
      <w:proofErr w:type="gramEnd"/>
    </w:p>
    <w:p w:rsidR="00BF1140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2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е осмотров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администрацией </w:t>
      </w:r>
      <w:r w:rsidR="00E87CB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х 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, городско</w:t>
      </w:r>
      <w:r w:rsidR="007575B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круг</w:t>
      </w:r>
      <w:r w:rsidR="007575B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4B33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="000459A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я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928D6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3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инансирование деятельности по проведению осмотров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ется за счет средств бюджета </w:t>
      </w:r>
      <w:r w:rsidR="0099148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7575B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оселения, городского округа).</w:t>
      </w:r>
    </w:p>
    <w:p w:rsidR="00743D7A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4.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х 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ости, 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е на территории </w:t>
      </w:r>
      <w:r w:rsidR="0066360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 (</w:t>
      </w:r>
      <w:r w:rsidR="007928D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, городского округа</w:t>
      </w:r>
      <w:r w:rsidR="0066360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="00D636A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:rsidR="00743D7A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5.</w:t>
      </w:r>
      <w:r w:rsidR="008051A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нованием для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я осмотров</w:t>
      </w:r>
      <w:r w:rsidR="008051A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C311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8051A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далее</w:t>
      </w:r>
      <w:r w:rsidR="001C608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кже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80729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е,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итель) </w:t>
      </w:r>
      <w:r w:rsidR="008051A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743D7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345D35" w:rsidRPr="009D3ADB" w:rsidRDefault="008051A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наруш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бований законодательства Российской Федерации к 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луатации зданий, сооружений;</w:t>
      </w:r>
    </w:p>
    <w:p w:rsidR="008051A0" w:rsidRPr="009D3ADB" w:rsidRDefault="008051A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зникновении</w:t>
      </w:r>
      <w:proofErr w:type="gram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варийных ситуаций в зданиях, сооружениях или возникновении угроз</w:t>
      </w:r>
      <w:r w:rsidR="00345D3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 разрушения зданий, сооружений.</w:t>
      </w:r>
    </w:p>
    <w:p w:rsidR="0024707F" w:rsidRPr="009D3ADB" w:rsidRDefault="0024707F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  <w:proofErr w:type="gramEnd"/>
    </w:p>
    <w:p w:rsidR="00EA4D7D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6.</w:t>
      </w:r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е позволяющие установить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="00EA4D7D" w:rsidRPr="009D3ADB">
          <w:rPr>
            <w:rFonts w:ascii="Times New Roman" w:eastAsia="Times New Roman" w:hAnsi="Times New Roman" w:cs="Times New Roman"/>
            <w:color w:val="212121"/>
            <w:sz w:val="28"/>
            <w:szCs w:val="28"/>
            <w:lang w:eastAsia="ru-RU"/>
          </w:rPr>
          <w:t>абзацах втором – третьем пункта</w:t>
        </w:r>
      </w:hyperlink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.5 настоящего Порядка</w:t>
      </w:r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не могут служить основанием для проведения осмотр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EA4D7D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7.</w:t>
      </w:r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, направленные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форме электронных документов,</w:t>
      </w:r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огут служить основани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ми</w:t>
      </w:r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проведения </w:t>
      </w:r>
      <w:r w:rsidR="00520D2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ов зданий, сооружений</w:t>
      </w:r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явителей</w:t>
      </w:r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единой системе идентификац</w:t>
      </w:r>
      <w:proofErr w:type="gramStart"/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и и ау</w:t>
      </w:r>
      <w:proofErr w:type="gramEnd"/>
      <w:r w:rsidR="00EA4D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нтификации.</w:t>
      </w:r>
    </w:p>
    <w:p w:rsidR="00E37F48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8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елью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F1140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9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дачами проведения осмотров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вляются:</w:t>
      </w:r>
    </w:p>
    <w:p w:rsidR="00BF1140" w:rsidRPr="009D3ADB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филактика нарушений требований </w:t>
      </w:r>
      <w:r w:rsidR="00CF1FB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 при эксплуатации зданий, сооружений;</w:t>
      </w:r>
    </w:p>
    <w:p w:rsidR="00BF1140" w:rsidRPr="009D3ADB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еспечение соблюдения требований </w:t>
      </w:r>
      <w:r w:rsidR="00774E6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градостроительного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онодательства;</w:t>
      </w:r>
    </w:p>
    <w:p w:rsidR="00BF1140" w:rsidRPr="009D3ADB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:rsidR="00CF1FBD" w:rsidRPr="009D3ADB" w:rsidRDefault="00CF1FBD" w:rsidP="004B3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9D3ADB">
        <w:rPr>
          <w:rFonts w:ascii="Times New Roman" w:hAnsi="Times New Roman" w:cs="Times New Roman"/>
          <w:sz w:val="28"/>
          <w:szCs w:val="28"/>
        </w:rPr>
        <w:t>.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9D3ADB" w:rsidRDefault="00BE0FA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II.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рганизация</w:t>
      </w:r>
      <w:proofErr w:type="spellEnd"/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</w:t>
      </w:r>
      <w:r w:rsidR="00774E6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и проведение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смотра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 зда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  <w:r w:rsidR="009E340B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, сооружени</w:t>
      </w:r>
      <w:r w:rsidR="00BC2958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я</w:t>
      </w:r>
    </w:p>
    <w:p w:rsidR="00BF1140" w:rsidRPr="0048075D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F1140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оступления </w:t>
      </w:r>
      <w:r w:rsidR="001C14B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явления </w:t>
      </w:r>
      <w:r w:rsidR="00BF1140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гистрирует </w:t>
      </w:r>
      <w:r w:rsidR="0080729A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го </w:t>
      </w:r>
      <w:r w:rsidR="00BF1140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журнале входящей корреспонденции.</w:t>
      </w:r>
    </w:p>
    <w:p w:rsidR="00BE38E9" w:rsidRPr="0048075D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рабочего дня после 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772A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–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его регистрации,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 должност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80F4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осмотра</w:t>
      </w:r>
      <w:r w:rsidR="00B140F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, сооружения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е должностные лица администрации)</w:t>
      </w:r>
      <w:r w:rsidR="004457A7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здания </w:t>
      </w:r>
      <w:r w:rsidR="007344D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84123E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здания, сооружения</w:t>
      </w:r>
      <w:r w:rsidR="00BF1140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2958" w:rsidRPr="0048075D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BE38E9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мещений в здании, сооружении)</w:t>
      </w:r>
      <w:r w:rsidR="00BE38E9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о, </w:t>
      </w:r>
      <w:r w:rsidR="00BE38E9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привлекаемое собственником или</w:t>
      </w:r>
      <w:proofErr w:type="gramEnd"/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F57A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6085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ответственные за эксплуатацию зданий, сооружений)</w:t>
      </w:r>
      <w:r w:rsidR="00A02AA4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</w:t>
      </w:r>
      <w:r w:rsidR="00BC2958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4119" w:rsidRPr="0048075D" w:rsidRDefault="00E44119" w:rsidP="004B35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</w:t>
      </w:r>
      <w:proofErr w:type="spellStart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среестр</w:t>
      </w:r>
      <w:proofErr w:type="spellEnd"/>
      <w:r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в порядке, предусмотренном законодательством.</w:t>
      </w:r>
    </w:p>
    <w:p w:rsidR="00C4631C" w:rsidRPr="00F57A73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E44119" w:rsidRPr="004807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лиц, ответственных за эксплуатацию зданий, сооружений,</w:t>
      </w:r>
      <w:r w:rsidR="00E44119" w:rsidRPr="0048075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:rsidR="001C6085" w:rsidRPr="00557B1A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5.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туплении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 не </w:t>
      </w:r>
      <w:proofErr w:type="gramStart"/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зднее</w:t>
      </w:r>
      <w:proofErr w:type="gramEnd"/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чем за три рабочи</w:t>
      </w:r>
      <w:r w:rsidR="00B140F8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 дня до даты проведения осмотров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редством направления копии </w:t>
      </w:r>
      <w:r w:rsidR="007344D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споряжения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лавы администрации о проведении осмотра здания, сооружения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</w:t>
      </w:r>
      <w:r w:rsidR="00C4631C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изического или юридического лица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:rsidR="001C6085" w:rsidRPr="00557B1A" w:rsidRDefault="00C4631C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учае поступления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1C6085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</w:t>
      </w:r>
      <w:r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требуется.</w:t>
      </w:r>
    </w:p>
    <w:p w:rsidR="00BF1140" w:rsidRPr="00557B1A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6.</w:t>
      </w:r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к проведения осмотра здания, сооружения</w:t>
      </w:r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из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юридическ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</w:t>
      </w:r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ц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</w:t>
      </w:r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итуаций в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ли возникновении угрозы разрушения здани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, сооружения</w:t>
      </w:r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- осмотр должен быть проведен не позднее одного рабочего дня, следующего</w:t>
      </w:r>
      <w:proofErr w:type="gramEnd"/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днем поступления указанн</w:t>
      </w:r>
      <w:r w:rsidR="007A5157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го заявления</w:t>
      </w:r>
      <w:r w:rsidR="00F1772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7344D0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7.</w:t>
      </w:r>
      <w:r w:rsidR="007344D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:rsidR="006817EF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8.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едение осмотра зда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ружени</w:t>
      </w:r>
      <w:r w:rsidR="007A515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ключает в себя</w:t>
      </w:r>
      <w:r w:rsidR="00AE02A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мероприят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557B1A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1)</w:t>
      </w:r>
      <w:r w:rsidR="003F7FB2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</w:t>
      </w:r>
      <w:r w:rsidR="00BF1140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комление</w:t>
      </w:r>
      <w:r w:rsidR="00557B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ледующими документами и материалами:</w:t>
      </w:r>
    </w:p>
    <w:p w:rsidR="00557B1A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 наличии таких документов)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ом эксплуатации здания, сооружения, </w:t>
      </w:r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</w:t>
      </w:r>
      <w:proofErr w:type="gramEnd"/>
      <w:r w:rsidR="00F84A1A" w:rsidRPr="00557B1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оцессе эксплуатации здания, сооружения нарушений, сведения об устранении этих нарушений, 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едение которого предусмотрено 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адостроительны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декс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м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оссийской Федерации;</w:t>
      </w:r>
    </w:p>
    <w:p w:rsidR="00BF1140" w:rsidRPr="009D3ADB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говорами, на основании которых лиц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 за эксплуатацию здания, сооружения,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влекает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:rsidR="00BF1140" w:rsidRPr="009D3ADB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:rsidR="00BF1140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2)</w:t>
      </w:r>
      <w:r w:rsidR="00BF1140" w:rsidRPr="009D3ADB">
        <w:rPr>
          <w:rFonts w:ascii="Times New Roman" w:hAnsi="Times New Roman" w:cs="Times New Roman"/>
          <w:color w:val="212121"/>
          <w:sz w:val="28"/>
          <w:szCs w:val="28"/>
        </w:rPr>
        <w:t>обследование здания, сооружения</w:t>
      </w:r>
      <w:r w:rsidR="00416F03" w:rsidRPr="009D3AD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на соответствие требованиям Федерального з</w:t>
      </w:r>
      <w:r w:rsidR="00BE0FA0">
        <w:rPr>
          <w:rFonts w:ascii="Times New Roman" w:hAnsi="Times New Roman" w:cs="Times New Roman"/>
          <w:color w:val="212121"/>
          <w:sz w:val="28"/>
          <w:szCs w:val="28"/>
        </w:rPr>
        <w:t>акона от 30 декабря 2009 года №</w:t>
      </w:r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>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</w:t>
      </w:r>
      <w:proofErr w:type="gramEnd"/>
      <w:r w:rsidR="00F84A1A" w:rsidRPr="00557B1A">
        <w:rPr>
          <w:rFonts w:ascii="Times New Roman" w:hAnsi="Times New Roman" w:cs="Times New Roman"/>
          <w:color w:val="212121"/>
          <w:sz w:val="28"/>
          <w:szCs w:val="28"/>
        </w:rPr>
        <w:t xml:space="preserve"> требованиям технических регламентов, проектной документации (при ее наличии)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, в том числе</w:t>
      </w:r>
      <w:r w:rsidR="00AA2FBD">
        <w:rPr>
          <w:rFonts w:ascii="Times New Roman" w:hAnsi="Times New Roman" w:cs="Times New Roman"/>
          <w:color w:val="212121"/>
          <w:sz w:val="28"/>
          <w:szCs w:val="28"/>
        </w:rPr>
        <w:t xml:space="preserve"> проведение</w:t>
      </w:r>
      <w:r w:rsidR="00416F03" w:rsidRPr="00557B1A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416F03" w:rsidRPr="00ED6D6A" w:rsidRDefault="00416F03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изуального осмотра здания, сооружения (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ключая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естничны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е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, чердаки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валы и иные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</w:t>
      </w:r>
      <w:r w:rsidR="00E06B70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:rsidR="00416F03" w:rsidRPr="009D3ADB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proofErr w:type="spellEnd"/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сада здания, сооружения и его частей</w:t>
      </w:r>
      <w:r w:rsidR="00416F03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видимых дефектов;</w:t>
      </w:r>
    </w:p>
    <w:p w:rsidR="00AA2FBD" w:rsidRDefault="00416F03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spellStart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мерочных</w:t>
      </w:r>
      <w:proofErr w:type="spellEnd"/>
      <w:r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:rsidR="00BF1140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9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о, ответственное за эксплуатацию здания, сооружения, представ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яет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B48F9" w:rsidRPr="00ED6D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м должностным лицам администрации</w:t>
      </w:r>
      <w:r w:rsidR="005B48F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знаком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я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кумент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ы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вязанны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предметом осмотра, а также обеспечи</w:t>
      </w:r>
      <w:r w:rsidR="009B7F13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ет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ступ на территорию, в подлежащие осмотру здания, сооружения, помещения в них, к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оборудованию систем инженерно-технического обеспечения и сетей инженерно-технического обеспечения здания, сооружения.</w:t>
      </w:r>
    </w:p>
    <w:p w:rsidR="00BF1140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0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при необходимости привлекает к </w:t>
      </w:r>
      <w:r w:rsidR="00E06B7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ю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а экспертов,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спертные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ответственным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 эксплуатацию зда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ооружени</w:t>
      </w:r>
      <w:r w:rsidR="00D7174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й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и не являющиеся их аффилированными лицами.</w:t>
      </w:r>
    </w:p>
    <w:p w:rsidR="009204E1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1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результатам п</w:t>
      </w:r>
      <w:r w:rsidR="0091491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ведения осмотра составляется а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 осмотра здания, сооружения по форме согласно приложению 1 к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стоящему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(далее - Акт), к которому прикладываются </w:t>
      </w:r>
      <w:r w:rsidR="009204E1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ледующие документы и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атериалы</w:t>
      </w:r>
      <w:r w:rsidR="009204E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9204E1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зультаты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отофиксации</w:t>
      </w:r>
      <w:proofErr w:type="spellEnd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сматриваемых зданий, сооружений, оформленные в ходе осмотра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9204E1" w:rsidRPr="00AA2FBD" w:rsidRDefault="009204E1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:rsidR="009204E1" w:rsidRDefault="009204E1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ение угрозы разрушения зданий, сооружений.</w:t>
      </w:r>
    </w:p>
    <w:p w:rsidR="00AA2FBD" w:rsidRPr="009D3ADB" w:rsidRDefault="00AA2FBD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отсутствия доступа в здание, сооружение в Акте делается соответствующая отметка.</w:t>
      </w:r>
    </w:p>
    <w:p w:rsidR="00BF1140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2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храняемую законом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:rsidR="00AA2FBD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3.</w:t>
      </w:r>
      <w:r w:rsidR="00015B8F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 оформляется непосредственно после завершения осмотра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="00015B8F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х</w:t>
      </w:r>
      <w:r w:rsidR="00015B8F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="00015B8F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торой – заявителю, а</w:t>
      </w:r>
      <w:proofErr w:type="gramEnd"/>
      <w:r w:rsidR="00BA4CB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ретий – хранится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администрации.</w:t>
      </w:r>
    </w:p>
    <w:p w:rsidR="00015B8F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4.</w:t>
      </w:r>
      <w:r w:rsidR="00015B8F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</w:t>
      </w:r>
      <w:r w:rsidR="00015B8F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хранящемуся в </w:t>
      </w:r>
      <w:r w:rsid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="00015B8F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AC0795" w:rsidRPr="00AA2FBD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5.</w:t>
      </w:r>
      <w:r w:rsidR="00AC0795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в случае если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целях обеспечения безопасной эксплуатации здания, сооружения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ственником здания, сооружения </w:t>
      </w:r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</w:t>
      </w:r>
      <w:proofErr w:type="gramEnd"/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gramStart"/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новании</w:t>
      </w:r>
      <w:proofErr w:type="gramEnd"/>
      <w:r w:rsidR="00AA2F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говора </w:t>
      </w:r>
      <w:r w:rsidR="00E37ABD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чено физическое или юридическое лицо)</w:t>
      </w:r>
      <w:r w:rsidR="00AC0795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день проведения осмотра здания, сооружения любым доступным способом.</w:t>
      </w:r>
    </w:p>
    <w:p w:rsidR="00294329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2.16.</w:t>
      </w:r>
      <w:r w:rsidR="00294329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:rsidR="00BF1140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7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A462D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торые оформляются по форме согласно приложению к Акту</w:t>
      </w:r>
      <w:r w:rsidR="00321C88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="00BF1140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gramEnd"/>
      <w:r w:rsidR="00FF50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:rsidR="00321C88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8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ок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ранения выявленных нарушений указыва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ю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ся в зависимости от выявленных нарушений с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ом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те, либо с выданными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направленными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комендациями в течение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ятнадцат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ей </w:t>
      </w:r>
      <w:proofErr w:type="gramStart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 даты получения</w:t>
      </w:r>
      <w:proofErr w:type="gramEnd"/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та и (или) выданных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направленных)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комендаций в целом или </w:t>
      </w:r>
      <w:r w:rsidR="00321C8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х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:rsidR="00AA2FBD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19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ластным законом </w:t>
      </w:r>
      <w:r w:rsidR="00D02BC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2 июля 2003 года № 47-оз </w:t>
      </w:r>
      <w:r w:rsidR="001C3C21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«Об административных правонарушениях»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я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течение одного рабочего дня после составления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а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ает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атериалы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 выявленных нарушениях</w:t>
      </w:r>
      <w:r w:rsidR="00D52282" w:rsidRPr="00AA2FB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орган, должностные лица которого 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 Кодексом Российской Федерации об административных правонарушениях, областны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 законом от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2 июля 2003 года №</w:t>
      </w:r>
      <w:r w:rsidR="00D52282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47-оз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ы составлять протоколы об административных правонарушениях</w:t>
      </w:r>
      <w:r w:rsidR="00B16D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BF1140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0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я в течение 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дного рабочего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ня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 дня выявления такого факта переда</w:t>
      </w:r>
      <w:r w:rsidR="00C3152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т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тветствующие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ументы </w:t>
      </w:r>
      <w:r w:rsidR="001224F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материалы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правоохранительные органы.</w:t>
      </w:r>
    </w:p>
    <w:p w:rsidR="00BF1140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1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ти, либо все помещения которых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ходятся в муниципальной собственности </w:t>
      </w:r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</w:t>
      </w:r>
      <w:proofErr w:type="gramStart"/>
      <w:r w:rsidR="00EE60C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proofErr w:type="gramEnd"/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я, городского округа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:rsidR="00BF1140" w:rsidRPr="009D3ADB" w:rsidRDefault="004B359F" w:rsidP="004B359F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22.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едения о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ведении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лежат внесению в журнал учета осмотров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который ведется администрацией по форме согласно приложению </w:t>
      </w:r>
      <w:r w:rsidR="005140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ему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ку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держит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ледующие сведения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:rsidR="00BF1140" w:rsidRPr="009D3ADB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рядковый номер осмотра;</w:t>
      </w:r>
    </w:p>
    <w:p w:rsidR="00BF1140" w:rsidRPr="009D3ADB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ату проведения осмотра;</w:t>
      </w:r>
    </w:p>
    <w:p w:rsidR="00BF1140" w:rsidRPr="009D3ADB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сто нахождения осматриваемых зданий, сооружений;</w:t>
      </w:r>
    </w:p>
    <w:p w:rsidR="00BF1140" w:rsidRPr="009D3ADB" w:rsidRDefault="007D22A9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</w:t>
      </w:r>
      <w:r w:rsidR="0048027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 имеющихся 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рушения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F1140" w:rsidRPr="009D3ADB" w:rsidRDefault="00BF1140" w:rsidP="004B35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быть прошит, пронумерован и удостоверен печатью администрации.</w:t>
      </w:r>
      <w:r w:rsidR="0011163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Журнал учета осмотров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й, сооружени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хранится в администрации.</w:t>
      </w:r>
    </w:p>
    <w:p w:rsidR="00512A73" w:rsidRPr="009D3ADB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val="en-US" w:eastAsia="ru-RU"/>
        </w:rPr>
        <w:t>III</w:t>
      </w:r>
      <w:r w:rsidR="00BE0FA0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.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Права и обязанности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уполномоченных должностных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лиц </w:t>
      </w:r>
      <w:r w:rsidR="00294329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администрации и лиц, ответственных за эксплуатацию зданий, сооружений </w:t>
      </w:r>
      <w:r w:rsidR="00BF1140" w:rsidRPr="009D3AD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при проведении осмотра</w:t>
      </w:r>
    </w:p>
    <w:p w:rsidR="00BF1140" w:rsidRPr="007D22A9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1.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осуществлении осмотров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е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е лица </w:t>
      </w:r>
      <w:r w:rsidR="00A2685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министрации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ют право:</w:t>
      </w:r>
    </w:p>
    <w:p w:rsidR="00BF1140" w:rsidRPr="007D22A9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бследование зда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29432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оружений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знакомиться с документами, связанными с предметом осмотра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рашивать и получать документы, сведения и материалы об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эксплуатац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ращаться в правоохранительные, контрольны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дзорные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влекать к осмотру зданий, сооружений экспертов и экспертные организации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а также препятствующие исполнению ими должностных обязанностей.</w:t>
      </w:r>
    </w:p>
    <w:p w:rsidR="007D22A9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)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правлять физическим</w:t>
      </w:r>
      <w:r w:rsidR="00AE02AB" w:rsidRPr="009D3ADB">
        <w:rPr>
          <w:rFonts w:ascii="Times New Roman" w:hAnsi="Times New Roman" w:cs="Times New Roman"/>
          <w:sz w:val="28"/>
          <w:szCs w:val="28"/>
        </w:rPr>
        <w:t xml:space="preserve"> и юридическим лицам рекомендации о мерах по устранению выявленных нарушений.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2.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полномоченные д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лжностные лица а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9432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роведен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мотра обязаны:</w:t>
      </w:r>
    </w:p>
    <w:p w:rsidR="00BF1140" w:rsidRPr="007D22A9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1)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воевременно и </w:t>
      </w:r>
      <w:r w:rsidR="00695A83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очном соответствии с Порядком </w:t>
      </w:r>
      <w:r w:rsidR="000B1ADF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лять</w:t>
      </w:r>
      <w:r w:rsidR="00AE02A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роприятия при проведении осмотра зданий, сооруже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5A5E0B" w:rsidRPr="007D22A9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блюдать законодательство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ходе проведения осмотра зданий, сооружений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авать разъяснения по вопросам, </w:t>
      </w:r>
      <w:r w:rsid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носящимся к предмету осмотра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7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ми, ответственными за эксплуатацию зданий, сооружений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9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уществлять мониторинг исполнения 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ыданны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комендаций</w:t>
      </w:r>
      <w:r w:rsidR="00222B17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в том числе посредством проведения повторного осмотра зданий, сооружений</w:t>
      </w:r>
      <w:r w:rsidR="00DB2B4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DB2B4F" w:rsidRPr="007D22A9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0)</w:t>
      </w:r>
      <w:r w:rsidR="00DB2B4F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носить запись о проведенных осмотрах в журнал учета осмотров.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3.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имеют право:</w:t>
      </w:r>
    </w:p>
    <w:p w:rsidR="00BF1140" w:rsidRPr="007D22A9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посредственно присутствовать при проведении осмотра</w:t>
      </w:r>
      <w:r w:rsidR="005A5E0B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даний, сооружений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давать разъяснения по вопросам, относящимся к предмету осмотра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учать от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накомиться с результат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ми осмотра и указывать в Акте сведения о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ностных лиц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дминистрации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)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жаловать действия (бездействие) 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результаты осмотров, повлекшие за собой нарушение прав 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, ответственных за эксплуатацию зданий, сооружений,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4.</w:t>
      </w:r>
      <w:r w:rsidR="005A5E0B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ица</w:t>
      </w:r>
      <w:r w:rsidR="00273E79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ветственные за эксплуатацию зданий, сооружений, обязаны:</w:t>
      </w:r>
    </w:p>
    <w:p w:rsidR="00BF1140" w:rsidRPr="007D22A9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)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еспечи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ь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еспрепятственный доступ </w:t>
      </w:r>
      <w:r w:rsidR="00273E79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полномоченных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олжностных лиц администрации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длежащие осмотру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дания, сооружения и </w:t>
      </w:r>
      <w:r w:rsidR="00237F8D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ставлять </w:t>
      </w:r>
      <w:r w:rsidR="00BF1140" w:rsidRPr="007D22A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кументацию, необходимую для проведения осмотра;</w:t>
      </w:r>
    </w:p>
    <w:p w:rsidR="00BF1140" w:rsidRPr="009D3ADB" w:rsidRDefault="00BE0FA0" w:rsidP="00BE0FA0">
      <w:pPr>
        <w:pStyle w:val="ac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)</w:t>
      </w:r>
      <w:r w:rsidR="00237F8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нимать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ры по устранению выявленных </w:t>
      </w:r>
      <w:r w:rsidR="00237F8D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ходе осмотра зданий, сооружений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рушений законодательства, указанных в рекомендациях.</w:t>
      </w:r>
    </w:p>
    <w:p w:rsidR="0014488A" w:rsidRPr="009D3ADB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14488A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  <w:r w:rsidR="00BE0F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</w:p>
    <w:p w:rsidR="00BF1140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7D22A9" w:rsidRPr="009D3ADB" w:rsidRDefault="007D22A9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91CE5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F52276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</w:t>
      </w:r>
      <w:r w:rsidR="0014488A" w:rsidRPr="007D22A9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муниципального образования </w:t>
      </w:r>
      <w:r w:rsidR="009C2C42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Волошовское</w:t>
      </w:r>
      <w:r w:rsidR="00BE0FA0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сельское поселение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4488A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АКТ № ____ </w:t>
      </w:r>
    </w:p>
    <w:p w:rsidR="00BF1140" w:rsidRPr="00F52276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мотра здания, сооружения</w:t>
      </w:r>
    </w:p>
    <w:p w:rsidR="0014488A" w:rsidRPr="007D22A9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1140" w:rsidRPr="007D22A9" w:rsidRDefault="0014488A" w:rsidP="009D3ADB">
      <w:pPr>
        <w:pStyle w:val="ConsPlusNonformat"/>
        <w:rPr>
          <w:rFonts w:ascii="Times New Roman" w:hAnsi="Times New Roman" w:cs="Times New Roman"/>
          <w:color w:val="212121"/>
          <w:sz w:val="24"/>
          <w:szCs w:val="24"/>
        </w:rPr>
      </w:pPr>
      <w:r w:rsidRPr="007D22A9">
        <w:rPr>
          <w:rFonts w:ascii="Times New Roman" w:hAnsi="Times New Roman" w:cs="Times New Roman"/>
          <w:sz w:val="24"/>
          <w:szCs w:val="24"/>
        </w:rPr>
        <w:t>Место про</w:t>
      </w:r>
      <w:r w:rsidR="007D22A9">
        <w:rPr>
          <w:rFonts w:ascii="Times New Roman" w:hAnsi="Times New Roman" w:cs="Times New Roman"/>
          <w:sz w:val="24"/>
          <w:szCs w:val="24"/>
        </w:rPr>
        <w:t xml:space="preserve">ведения осмотра (адрес): </w:t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="007D22A9">
        <w:rPr>
          <w:rFonts w:ascii="Times New Roman" w:hAnsi="Times New Roman" w:cs="Times New Roman"/>
          <w:sz w:val="24"/>
          <w:szCs w:val="24"/>
        </w:rPr>
        <w:tab/>
      </w:r>
      <w:r w:rsidRPr="007D22A9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D22A9">
        <w:rPr>
          <w:rFonts w:ascii="Times New Roman" w:hAnsi="Times New Roman" w:cs="Times New Roman"/>
          <w:bCs/>
          <w:color w:val="212121"/>
          <w:sz w:val="24"/>
          <w:szCs w:val="24"/>
        </w:rPr>
        <w:t>«__» _________ 20__ г.</w:t>
      </w:r>
    </w:p>
    <w:p w:rsidR="007D22A9" w:rsidRPr="007D22A9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стоящий акт составлен</w:t>
      </w:r>
    </w:p>
    <w:p w:rsid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:rsidR="007D22A9" w:rsidRPr="007D22A9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Ф.И.О, полное наименование должностей </w:t>
      </w:r>
      <w:r w:rsid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уполномоченных должностных лиц администрации</w:t>
      </w:r>
      <w:r w:rsid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, </w:t>
      </w:r>
      <w:proofErr w:type="gramEnd"/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Pr="007D22A9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проводивших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осмотр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 результатам провед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(поселения, городского округа)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еских регламентов, предъявляемым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указанных объектов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с участием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</w:t>
      </w:r>
    </w:p>
    <w:p w:rsid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, полное наименование должностей л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ц, участвующих в осмотре здания, сооружения</w:t>
      </w:r>
      <w:r w:rsidRPr="007D22A9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 основании 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  <w:proofErr w:type="gramEnd"/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 проведении осмотра здания, сооружения,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 также дата и номер заявления, Ф.И.О. лица, </w:t>
      </w:r>
    </w:p>
    <w:p w:rsidR="003E194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DD5F03" w:rsidRPr="007D22A9" w:rsidRDefault="003E1945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обратившегося</w:t>
      </w:r>
      <w:proofErr w:type="gramEnd"/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в администрацию с 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заявление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м</w:t>
      </w: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)</w:t>
      </w:r>
    </w:p>
    <w:p w:rsidR="00BF1140" w:rsidRPr="007D22A9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еде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 осмотр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proofErr w:type="gramStart"/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  <w:proofErr w:type="gramEnd"/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3E1945" w:rsidRP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адрес земельного участка, в границе которого расположено 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здание, сооружение, </w:t>
      </w:r>
    </w:p>
    <w:p w:rsidR="003E194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</w:t>
      </w:r>
    </w:p>
    <w:p w:rsidR="003E194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E1945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адастровый номер земельного участка (при наличии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азначение: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ая площадь: ____________________________________________</w:t>
      </w:r>
      <w:r w:rsidR="003E1945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тажность: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руппа капитальности: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од постройки: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од последнего </w:t>
      </w:r>
      <w:r w:rsidR="00F32528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ыполненного 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питального ремонт</w:t>
      </w:r>
      <w:proofErr w:type="gramStart"/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(</w:t>
      </w:r>
      <w:proofErr w:type="gramEnd"/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нструкции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присутствии: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</w:t>
      </w:r>
    </w:p>
    <w:p w:rsidR="00F32528" w:rsidRDefault="00095813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</w:t>
      </w:r>
      <w:proofErr w:type="gramStart"/>
      <w:r w:rsidR="00F32528"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Ф.И.О. лица, ответственного за эксплуатацию здания, сооружения</w:t>
      </w:r>
      <w:r w:rsid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,</w:t>
      </w:r>
      <w:proofErr w:type="gramEnd"/>
    </w:p>
    <w:p w:rsidR="00F32528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или его уполномоченного представителя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</w:t>
      </w:r>
      <w:r w:rsidR="00E75A0F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BF1140" w:rsidRPr="007D22A9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 осмотре установлено: 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</w:t>
      </w:r>
      <w:r w:rsidR="00BF1140"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</w:t>
      </w:r>
    </w:p>
    <w:p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                                                              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подробное описание данных, характеризующих состояние объекта осмотра;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7D22A9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:rsidR="00BF1140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</w:t>
      </w:r>
      <w:r w:rsidR="00F325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</w:t>
      </w:r>
    </w:p>
    <w:p w:rsidR="00F32528" w:rsidRP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кем допущен</w:t>
      </w:r>
      <w:r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ы</w:t>
      </w:r>
      <w:r w:rsidRPr="00F32528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 xml:space="preserve"> нарушения, ответственность, предусмотренная за данное нарушение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 к акту:</w:t>
      </w:r>
    </w:p>
    <w:p w:rsidR="00095813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095813" w:rsidRPr="00095813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</w:pPr>
      <w:r w:rsidRPr="00095813">
        <w:rPr>
          <w:rFonts w:ascii="Times New Roman" w:eastAsia="Times New Roman" w:hAnsi="Times New Roman" w:cs="Times New Roman"/>
          <w:i/>
          <w:color w:val="212121"/>
          <w:sz w:val="20"/>
          <w:szCs w:val="20"/>
          <w:lang w:eastAsia="ru-RU"/>
        </w:rPr>
        <w:t>(материалы, оформленные в ходе осмотра)</w:t>
      </w:r>
    </w:p>
    <w:p w:rsidR="00BF1140" w:rsidRPr="007D22A9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___________________________________________________________________________________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 w:rsidR="0009581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095813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16523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095813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063F61" w:rsidTr="00063F61">
        <w:tc>
          <w:tcPr>
            <w:tcW w:w="5140" w:type="dxa"/>
          </w:tcPr>
          <w:p w:rsidR="00A16523" w:rsidRDefault="00A16523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Tr="00063F61">
        <w:tc>
          <w:tcPr>
            <w:tcW w:w="5140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063F61" w:rsidRPr="00063F61" w:rsidRDefault="00063F61" w:rsidP="00063F6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095813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16523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 актом осмотра здания, сооружения ознакомле</w:t>
      </w:r>
      <w:proofErr w:type="gramStart"/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н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(</w:t>
      </w:r>
      <w:proofErr w:type="gramEnd"/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ы</w:t>
      </w:r>
      <w:r w:rsidR="00A16523"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), копию акта со всеми 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иложениями</w:t>
      </w:r>
      <w:r w:rsid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лучил(и</w:t>
      </w:r>
      <w:r w:rsidRPr="00A16523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:</w:t>
      </w:r>
    </w:p>
    <w:p w:rsidR="00AF24DA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A16523" w:rsidTr="00AF24DA">
        <w:tc>
          <w:tcPr>
            <w:tcW w:w="2231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16523" w:rsidRPr="00A16523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16523" w:rsidRPr="00A16523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16523" w:rsidRPr="00AF24DA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 w:rsidR="00AF24D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="00AF24DA"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AF24DA" w:rsidTr="00AF24DA">
        <w:tc>
          <w:tcPr>
            <w:tcW w:w="2231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AF24DA" w:rsidRPr="00A16523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AF24DA" w:rsidRPr="00A16523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  <w:p w:rsidR="00AF24DA" w:rsidRP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063F61" w:rsidRPr="00063F61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0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:rsidR="00992003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AF24DA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AF24DA" w:rsidTr="00775E7C">
        <w:tc>
          <w:tcPr>
            <w:tcW w:w="5140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AF24DA" w:rsidRPr="00063F61" w:rsidRDefault="00AF24DA" w:rsidP="00775E7C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AA2FBD" w:rsidRPr="009D3ADB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271086" w:rsidRPr="009D3ADB" w:rsidRDefault="00271086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2710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1B17CF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</w:p>
    <w:p w:rsidR="001B17CF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</w:t>
      </w:r>
      <w:r w:rsidR="001B17C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кту осмотра </w:t>
      </w:r>
    </w:p>
    <w:p w:rsidR="00BF1140" w:rsidRPr="009D3ADB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я, сооружения</w:t>
      </w: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992003" w:rsidRDefault="00992003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</w:pP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Администрация муниципального образования </w:t>
      </w:r>
      <w:r w:rsidR="009C2C42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>Волошовское</w:t>
      </w:r>
      <w:r w:rsidR="00BE0FA0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сельское поселение</w:t>
      </w:r>
      <w:r w:rsidRPr="001B17CF">
        <w:rPr>
          <w:rFonts w:ascii="Times New Roman" w:eastAsia="Times New Roman" w:hAnsi="Times New Roman" w:cs="Times New Roman"/>
          <w:bCs/>
          <w:color w:val="212121"/>
          <w:sz w:val="24"/>
          <w:szCs w:val="24"/>
          <w:u w:val="single"/>
          <w:lang w:eastAsia="ru-RU"/>
        </w:rPr>
        <w:t xml:space="preserve">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:rsidR="00BF1140" w:rsidRPr="001B17CF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BF1140" w:rsidRP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1B17CF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1B17CF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gram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1B17CF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140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1B17CF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7CF" w:rsidRPr="001B17CF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1B17CF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</w:t>
      </w: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):</w:t>
      </w:r>
    </w:p>
    <w:p w:rsidR="001B17CF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Tr="00992003">
        <w:tc>
          <w:tcPr>
            <w:tcW w:w="2231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1B17CF" w:rsidRPr="00A16523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1B17CF" w:rsidRPr="00A16523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1B17CF" w:rsidRPr="00AF24DA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  <w:tr w:rsidR="00775E7C" w:rsidTr="00992003">
        <w:tc>
          <w:tcPr>
            <w:tcW w:w="2231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:rsidR="00775E7C" w:rsidRPr="00A16523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:rsidR="00775E7C" w:rsidRPr="00A16523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</w:t>
            </w: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</w:t>
            </w:r>
          </w:p>
          <w:p w:rsidR="00775E7C" w:rsidRPr="00AF24DA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A16523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(Ф.И.О. 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лица, ответственного за эксплуатацию здания, сооружения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,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 xml:space="preserve"> или е</w:t>
            </w:r>
            <w:r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го уполномоченного представителя либо иного заинтересованного лица</w:t>
            </w:r>
            <w:r w:rsidRPr="00F32528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)</w:t>
            </w:r>
          </w:p>
        </w:tc>
      </w:tr>
    </w:tbl>
    <w:p w:rsidR="00BF1140" w:rsidRPr="001B17CF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Подписи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уполномоченных 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лжностных лиц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администрации</w:t>
      </w:r>
      <w:r w:rsidRPr="007D22A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проводивших осмотр:</w:t>
      </w:r>
    </w:p>
    <w:p w:rsidR="00992003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Tr="00E14EC1">
        <w:tc>
          <w:tcPr>
            <w:tcW w:w="5140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:rsidR="00992003" w:rsidRPr="00063F61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063F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1B17CF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80180F" w:rsidRPr="009D3ADB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35786" w:rsidRPr="009D3ADB" w:rsidRDefault="00D3578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sectPr w:rsidR="00D35786" w:rsidRPr="009D3ADB" w:rsidSect="00E41BFA">
          <w:pgSz w:w="11906" w:h="16838"/>
          <w:pgMar w:top="1134" w:right="707" w:bottom="851" w:left="1134" w:header="708" w:footer="708" w:gutter="0"/>
          <w:cols w:space="708"/>
          <w:titlePg/>
          <w:docGrid w:linePitch="360"/>
        </w:sectPr>
      </w:pP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</w:t>
      </w:r>
      <w:r w:rsidR="00BE0FA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</w:t>
      </w:r>
      <w:r w:rsidR="00D35786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к Порядку </w:t>
      </w: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F220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52276" w:rsidRPr="00F52276" w:rsidRDefault="00F52276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F52276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(Форма)</w:t>
      </w:r>
    </w:p>
    <w:p w:rsidR="00BF1140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52276" w:rsidRPr="009D3ADB" w:rsidRDefault="00F52276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AA2FBD" w:rsidRPr="009D3ADB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</w:t>
      </w:r>
      <w:r w:rsidR="00FB5B62"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осмотров зданий, сооружений</w:t>
      </w:r>
    </w:p>
    <w:p w:rsidR="00BF1140" w:rsidRPr="009D3ADB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FBD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9D3ADB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786" w:rsidRPr="00CD55ED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5370AD" w:rsidRPr="009D3ADB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A47" w:rsidRDefault="00831A47" w:rsidP="001853B4">
      <w:pPr>
        <w:spacing w:after="0" w:line="240" w:lineRule="auto"/>
      </w:pPr>
      <w:r>
        <w:separator/>
      </w:r>
    </w:p>
  </w:endnote>
  <w:endnote w:type="continuationSeparator" w:id="0">
    <w:p w:rsidR="00831A47" w:rsidRDefault="00831A47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A47" w:rsidRDefault="00831A47" w:rsidP="001853B4">
      <w:pPr>
        <w:spacing w:after="0" w:line="240" w:lineRule="auto"/>
      </w:pPr>
      <w:r>
        <w:separator/>
      </w:r>
    </w:p>
  </w:footnote>
  <w:footnote w:type="continuationSeparator" w:id="0">
    <w:p w:rsidR="00831A47" w:rsidRDefault="00831A47" w:rsidP="0018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140"/>
    <w:rsid w:val="00015B8F"/>
    <w:rsid w:val="000205A2"/>
    <w:rsid w:val="00030D2B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26401"/>
    <w:rsid w:val="0014488A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5712D"/>
    <w:rsid w:val="00266800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B359F"/>
    <w:rsid w:val="004C0DA9"/>
    <w:rsid w:val="004C29D4"/>
    <w:rsid w:val="004C5AE6"/>
    <w:rsid w:val="00512A73"/>
    <w:rsid w:val="00514040"/>
    <w:rsid w:val="00516158"/>
    <w:rsid w:val="00520D2A"/>
    <w:rsid w:val="005335E7"/>
    <w:rsid w:val="005370AD"/>
    <w:rsid w:val="005514F1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D22A9"/>
    <w:rsid w:val="007D397E"/>
    <w:rsid w:val="0080180F"/>
    <w:rsid w:val="008051A0"/>
    <w:rsid w:val="00805E04"/>
    <w:rsid w:val="0080729A"/>
    <w:rsid w:val="00813988"/>
    <w:rsid w:val="00830635"/>
    <w:rsid w:val="00831A47"/>
    <w:rsid w:val="0084123E"/>
    <w:rsid w:val="0086000E"/>
    <w:rsid w:val="00861D15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B753A"/>
    <w:rsid w:val="009B7F13"/>
    <w:rsid w:val="009C2C42"/>
    <w:rsid w:val="009C60CF"/>
    <w:rsid w:val="009D2026"/>
    <w:rsid w:val="009D3ADB"/>
    <w:rsid w:val="009E340B"/>
    <w:rsid w:val="00A02AA4"/>
    <w:rsid w:val="00A14379"/>
    <w:rsid w:val="00A16523"/>
    <w:rsid w:val="00A26859"/>
    <w:rsid w:val="00A33FE2"/>
    <w:rsid w:val="00A462D2"/>
    <w:rsid w:val="00A54839"/>
    <w:rsid w:val="00A71292"/>
    <w:rsid w:val="00A91104"/>
    <w:rsid w:val="00AA2FBD"/>
    <w:rsid w:val="00AC0795"/>
    <w:rsid w:val="00AD58C2"/>
    <w:rsid w:val="00AE02AB"/>
    <w:rsid w:val="00AE7026"/>
    <w:rsid w:val="00AF24DA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2958"/>
    <w:rsid w:val="00BD3004"/>
    <w:rsid w:val="00BD4515"/>
    <w:rsid w:val="00BD5FB1"/>
    <w:rsid w:val="00BE0FA0"/>
    <w:rsid w:val="00BE38E9"/>
    <w:rsid w:val="00BE444E"/>
    <w:rsid w:val="00BF1140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F2BE-6A84-4525-A985-2EED2CD6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днс</cp:lastModifiedBy>
  <cp:revision>72</cp:revision>
  <cp:lastPrinted>2020-12-04T00:49:00Z</cp:lastPrinted>
  <dcterms:created xsi:type="dcterms:W3CDTF">2020-09-10T08:40:00Z</dcterms:created>
  <dcterms:modified xsi:type="dcterms:W3CDTF">2020-12-04T00:50:00Z</dcterms:modified>
</cp:coreProperties>
</file>